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89" w:rsidRDefault="00825589" w:rsidP="008255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7F6F" w:rsidRDefault="00F47F6F" w:rsidP="008255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40"/>
        </w:rPr>
      </w:pPr>
      <w:r w:rsidRPr="00F47F6F">
        <w:rPr>
          <w:rFonts w:ascii="Times New Roman" w:eastAsia="Calibri" w:hAnsi="Times New Roman" w:cs="Times New Roman"/>
          <w:b/>
          <w:sz w:val="40"/>
        </w:rPr>
        <w:t>Конкурс</w:t>
      </w:r>
      <w:r w:rsidRPr="00F47F6F">
        <w:rPr>
          <w:rFonts w:ascii="Times New Roman" w:eastAsia="Calibri" w:hAnsi="Times New Roman" w:cs="Times New Roman"/>
          <w:b/>
          <w:spacing w:val="1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учебно-методических</w:t>
      </w:r>
      <w:r w:rsidRPr="00F47F6F">
        <w:rPr>
          <w:rFonts w:ascii="Times New Roman" w:eastAsia="Calibri" w:hAnsi="Times New Roman" w:cs="Times New Roman"/>
          <w:b/>
          <w:spacing w:val="1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материалов</w:t>
      </w:r>
      <w:r w:rsidRPr="00F47F6F">
        <w:rPr>
          <w:rFonts w:ascii="Times New Roman" w:eastAsia="Calibri" w:hAnsi="Times New Roman" w:cs="Times New Roman"/>
          <w:b/>
          <w:spacing w:val="1"/>
          <w:sz w:val="40"/>
        </w:rPr>
        <w:t xml:space="preserve"> </w:t>
      </w: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8"/>
          <w:sz w:val="40"/>
        </w:rPr>
      </w:pPr>
      <w:r w:rsidRPr="00F47F6F">
        <w:rPr>
          <w:rFonts w:ascii="Times New Roman" w:eastAsia="Calibri" w:hAnsi="Times New Roman" w:cs="Times New Roman"/>
          <w:b/>
          <w:sz w:val="40"/>
        </w:rPr>
        <w:t>по</w:t>
      </w:r>
      <w:r w:rsidRPr="00F47F6F">
        <w:rPr>
          <w:rFonts w:ascii="Times New Roman" w:eastAsia="Calibri" w:hAnsi="Times New Roman" w:cs="Times New Roman"/>
          <w:b/>
          <w:spacing w:val="1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формированию</w:t>
      </w:r>
      <w:r w:rsidRPr="00F47F6F">
        <w:rPr>
          <w:rFonts w:ascii="Times New Roman" w:eastAsia="Calibri" w:hAnsi="Times New Roman" w:cs="Times New Roman"/>
          <w:b/>
          <w:spacing w:val="1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основ</w:t>
      </w:r>
      <w:r w:rsidRPr="00F47F6F">
        <w:rPr>
          <w:rFonts w:ascii="Times New Roman" w:eastAsia="Calibri" w:hAnsi="Times New Roman" w:cs="Times New Roman"/>
          <w:b/>
          <w:spacing w:val="1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финансовой</w:t>
      </w:r>
      <w:r w:rsidRPr="00F47F6F">
        <w:rPr>
          <w:rFonts w:ascii="Times New Roman" w:eastAsia="Calibri" w:hAnsi="Times New Roman" w:cs="Times New Roman"/>
          <w:b/>
          <w:spacing w:val="1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грамотности обучающихся</w:t>
      </w:r>
      <w:r w:rsidRPr="00F47F6F">
        <w:rPr>
          <w:rFonts w:ascii="Times New Roman" w:eastAsia="Calibri" w:hAnsi="Times New Roman" w:cs="Times New Roman"/>
          <w:b/>
          <w:sz w:val="40"/>
        </w:rPr>
        <w:tab/>
        <w:t>образовательных</w:t>
      </w:r>
      <w:r w:rsidRPr="00F47F6F">
        <w:rPr>
          <w:rFonts w:ascii="Times New Roman" w:eastAsia="Calibri" w:hAnsi="Times New Roman" w:cs="Times New Roman"/>
          <w:b/>
          <w:sz w:val="40"/>
        </w:rPr>
        <w:tab/>
      </w:r>
      <w:r w:rsidRPr="00F47F6F">
        <w:rPr>
          <w:rFonts w:ascii="Times New Roman" w:eastAsia="Calibri" w:hAnsi="Times New Roman" w:cs="Times New Roman"/>
          <w:b/>
          <w:spacing w:val="-1"/>
          <w:sz w:val="40"/>
        </w:rPr>
        <w:t>организаций</w:t>
      </w:r>
      <w:r w:rsidRPr="00F47F6F">
        <w:rPr>
          <w:rFonts w:ascii="Times New Roman" w:eastAsia="Calibri" w:hAnsi="Times New Roman" w:cs="Times New Roman"/>
          <w:b/>
          <w:spacing w:val="-68"/>
          <w:sz w:val="40"/>
        </w:rPr>
        <w:t xml:space="preserve"> </w:t>
      </w: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F47F6F">
        <w:rPr>
          <w:rFonts w:ascii="Times New Roman" w:eastAsia="Calibri" w:hAnsi="Times New Roman" w:cs="Times New Roman"/>
          <w:b/>
          <w:sz w:val="40"/>
        </w:rPr>
        <w:t>Ханты-Мансийского</w:t>
      </w:r>
      <w:r w:rsidRPr="00F47F6F">
        <w:rPr>
          <w:rFonts w:ascii="Times New Roman" w:eastAsia="Calibri" w:hAnsi="Times New Roman" w:cs="Times New Roman"/>
          <w:b/>
          <w:spacing w:val="-1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автономного округа</w:t>
      </w:r>
      <w:r w:rsidRPr="00F47F6F">
        <w:rPr>
          <w:rFonts w:ascii="Times New Roman" w:eastAsia="Calibri" w:hAnsi="Times New Roman" w:cs="Times New Roman"/>
          <w:b/>
          <w:spacing w:val="2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–</w:t>
      </w:r>
      <w:r w:rsidRPr="00F47F6F">
        <w:rPr>
          <w:rFonts w:ascii="Times New Roman" w:eastAsia="Calibri" w:hAnsi="Times New Roman" w:cs="Times New Roman"/>
          <w:b/>
          <w:spacing w:val="-1"/>
          <w:sz w:val="40"/>
        </w:rPr>
        <w:t xml:space="preserve"> </w:t>
      </w:r>
      <w:r w:rsidRPr="00F47F6F">
        <w:rPr>
          <w:rFonts w:ascii="Times New Roman" w:eastAsia="Calibri" w:hAnsi="Times New Roman" w:cs="Times New Roman"/>
          <w:b/>
          <w:sz w:val="40"/>
        </w:rPr>
        <w:t>Югры</w:t>
      </w: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47F6F">
        <w:rPr>
          <w:rFonts w:ascii="Times New Roman" w:eastAsia="Calibri" w:hAnsi="Times New Roman" w:cs="Times New Roman"/>
          <w:sz w:val="28"/>
        </w:rPr>
        <w:t>Лучшая методическая разработка учебного мероприятия по</w:t>
      </w:r>
      <w:r w:rsidRPr="00F47F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F47F6F">
        <w:rPr>
          <w:rFonts w:ascii="Times New Roman" w:eastAsia="Calibri" w:hAnsi="Times New Roman" w:cs="Times New Roman"/>
          <w:sz w:val="28"/>
        </w:rPr>
        <w:t>формированию</w:t>
      </w:r>
      <w:r w:rsidRPr="00F47F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F47F6F">
        <w:rPr>
          <w:rFonts w:ascii="Times New Roman" w:eastAsia="Calibri" w:hAnsi="Times New Roman" w:cs="Times New Roman"/>
          <w:sz w:val="28"/>
        </w:rPr>
        <w:t>основ</w:t>
      </w:r>
      <w:r w:rsidRPr="00F47F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F47F6F">
        <w:rPr>
          <w:rFonts w:ascii="Times New Roman" w:eastAsia="Calibri" w:hAnsi="Times New Roman" w:cs="Times New Roman"/>
          <w:sz w:val="28"/>
        </w:rPr>
        <w:t>экономической</w:t>
      </w:r>
      <w:r w:rsidRPr="00F47F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F47F6F">
        <w:rPr>
          <w:rFonts w:ascii="Times New Roman" w:eastAsia="Calibri" w:hAnsi="Times New Roman" w:cs="Times New Roman"/>
          <w:sz w:val="28"/>
        </w:rPr>
        <w:t>культуры</w:t>
      </w:r>
      <w:r w:rsidRPr="00F47F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F47F6F">
        <w:rPr>
          <w:rFonts w:ascii="Times New Roman" w:eastAsia="Calibri" w:hAnsi="Times New Roman" w:cs="Times New Roman"/>
          <w:sz w:val="28"/>
        </w:rPr>
        <w:t>детей</w:t>
      </w:r>
      <w:r w:rsidRPr="00F47F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F47F6F">
        <w:rPr>
          <w:rFonts w:ascii="Times New Roman" w:eastAsia="Calibri" w:hAnsi="Times New Roman" w:cs="Times New Roman"/>
          <w:sz w:val="28"/>
        </w:rPr>
        <w:t>старшего дошкольного возраста в условиях дошкольных образовательных</w:t>
      </w:r>
      <w:r w:rsidRPr="00F47F6F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F47F6F">
        <w:rPr>
          <w:rFonts w:ascii="Times New Roman" w:eastAsia="Calibri" w:hAnsi="Times New Roman" w:cs="Times New Roman"/>
          <w:sz w:val="28"/>
        </w:rPr>
        <w:t>организаций</w:t>
      </w:r>
    </w:p>
    <w:p w:rsidR="007B5CF7" w:rsidRDefault="007B5CF7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B5CF7" w:rsidRPr="00F47F6F" w:rsidRDefault="007B5CF7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F6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ги. Монета. Банкнота. Пластиковая карта»</w:t>
      </w:r>
    </w:p>
    <w:p w:rsidR="00F47F6F" w:rsidRPr="00F47F6F" w:rsidRDefault="00F47F6F" w:rsidP="00F47F6F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F47F6F">
        <w:rPr>
          <w:rFonts w:ascii="Times New Roman" w:eastAsia="Calibri" w:hAnsi="Times New Roman" w:cs="Times New Roman"/>
          <w:sz w:val="32"/>
        </w:rPr>
        <w:t xml:space="preserve">Муниципальное бюджетное дошкольное </w:t>
      </w: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F47F6F">
        <w:rPr>
          <w:rFonts w:ascii="Times New Roman" w:eastAsia="Calibri" w:hAnsi="Times New Roman" w:cs="Times New Roman"/>
          <w:sz w:val="32"/>
        </w:rPr>
        <w:t>общеобразовательное учреждение</w:t>
      </w: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F47F6F">
        <w:rPr>
          <w:rFonts w:ascii="Times New Roman" w:eastAsia="Calibri" w:hAnsi="Times New Roman" w:cs="Times New Roman"/>
          <w:sz w:val="32"/>
        </w:rPr>
        <w:t>детский сад «Снежинка»</w:t>
      </w:r>
    </w:p>
    <w:p w:rsidR="00F47F6F" w:rsidRPr="00F47F6F" w:rsidRDefault="00F47F6F" w:rsidP="00F47F6F">
      <w:pPr>
        <w:spacing w:after="0" w:line="72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F47F6F" w:rsidRPr="00F47F6F" w:rsidRDefault="00F47F6F" w:rsidP="00F47F6F">
      <w:pPr>
        <w:spacing w:after="0" w:line="72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F47F6F" w:rsidRPr="00F47F6F" w:rsidRDefault="003171A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Автор</w:t>
      </w:r>
      <w:r w:rsidR="00F47F6F" w:rsidRPr="00F47F6F">
        <w:rPr>
          <w:rFonts w:ascii="Times New Roman" w:eastAsia="Calibri" w:hAnsi="Times New Roman" w:cs="Times New Roman"/>
          <w:sz w:val="32"/>
        </w:rPr>
        <w:t xml:space="preserve">: Чобанян </w:t>
      </w:r>
      <w:proofErr w:type="spellStart"/>
      <w:r w:rsidR="00F47F6F" w:rsidRPr="00F47F6F">
        <w:rPr>
          <w:rFonts w:ascii="Times New Roman" w:eastAsia="Calibri" w:hAnsi="Times New Roman" w:cs="Times New Roman"/>
          <w:sz w:val="32"/>
        </w:rPr>
        <w:t>Лусене</w:t>
      </w:r>
      <w:proofErr w:type="spellEnd"/>
      <w:r w:rsidR="00F47F6F" w:rsidRPr="00F47F6F">
        <w:rPr>
          <w:rFonts w:ascii="Times New Roman" w:eastAsia="Calibri" w:hAnsi="Times New Roman" w:cs="Times New Roman"/>
          <w:sz w:val="32"/>
        </w:rPr>
        <w:t xml:space="preserve"> Сергеевна</w:t>
      </w:r>
    </w:p>
    <w:p w:rsidR="00F47F6F" w:rsidRP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  <w:r w:rsidRPr="00F47F6F">
        <w:rPr>
          <w:rFonts w:ascii="Times New Roman" w:eastAsia="Calibri" w:hAnsi="Times New Roman" w:cs="Times New Roman"/>
          <w:sz w:val="32"/>
        </w:rPr>
        <w:t>воспитатель</w:t>
      </w: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47F6F" w:rsidRPr="00F47F6F" w:rsidRDefault="00F47F6F" w:rsidP="00F47F6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proofErr w:type="spellStart"/>
      <w:r w:rsidRPr="00F47F6F">
        <w:rPr>
          <w:rFonts w:ascii="Times New Roman" w:eastAsia="Calibri" w:hAnsi="Times New Roman" w:cs="Times New Roman"/>
          <w:sz w:val="32"/>
        </w:rPr>
        <w:t>Нижнесортымский</w:t>
      </w:r>
      <w:proofErr w:type="spellEnd"/>
      <w:r w:rsidRPr="00F47F6F">
        <w:rPr>
          <w:rFonts w:ascii="Times New Roman" w:eastAsia="Calibri" w:hAnsi="Times New Roman" w:cs="Times New Roman"/>
          <w:sz w:val="32"/>
        </w:rPr>
        <w:t>, 2021</w:t>
      </w:r>
    </w:p>
    <w:p w:rsidR="00F47F6F" w:rsidRDefault="00F47F6F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9E6D94" w:rsidRPr="009E6D94" w:rsidRDefault="009E6D94" w:rsidP="009E6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В современных условиях дети рано включаются в экономическую жизнь семьи, сталкиваясь с деньгами, рекламой, ходят за покупками в магазин с родителями, участвуют в процессе купли-продажи товара, тем самым овладевая экономической информацией на бытовом уровне, чаще всего в искаженном виде. Неправильно полагаться на стихийное усвоение экономической стороны жизни, так как в процессе познания дети сталкиваются с такими этическими понятиями, как богатство, деньги, кредиты, долги, бедность и другое. В этих понятиях заключен большой нравственный смысл, в котором отражаются социальные ценности: честность, доброта, трудолюбие, взаимопомощь и многое другое.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м обусловлена актуальность данного проекта для детей старшего дошкольного возраста.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методической разработки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заключается в отработке методических приемов по формированию финансовой грамотности со старшими дошкольниками.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МБДОУ д/с «Снежинка» вопросы формирования финансовой грамотности использовались эпизодически. В рамках данного проекта предполагается осуществление комплексного подхода к отработке вопросов финансовой грамотности.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, интеграция ОО: 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 социально-коммуникативное развитие, речевое развитие, художественно-эстетическое развитие.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в условиях конкретного дошкольного образовательного учреждения методических приемов формирования финансовой грамотности детей старшего дошкольного возраста в МБДОУ детский сад «Снежинка»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и:</w:t>
      </w:r>
    </w:p>
    <w:p w:rsidR="009E6D94" w:rsidRPr="009E6D94" w:rsidRDefault="009E6D94" w:rsidP="009E6D9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задача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у детей интереса к знаниям о финансовой грамотности, формирование системы знаний о социально-экономических отношениях в обществе.</w:t>
      </w:r>
    </w:p>
    <w:p w:rsidR="009E6D94" w:rsidRPr="009E6D94" w:rsidRDefault="009E6D94" w:rsidP="009E6D9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 задачи: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комить с сущностью основных финансово-экономических категорий.</w:t>
      </w:r>
    </w:p>
    <w:p w:rsidR="009E6D94" w:rsidRPr="009E6D94" w:rsidRDefault="009E6D94" w:rsidP="009E6D9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 задачи: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познавательный интерес детей к вопросам финансовой грамотности и применению этих знаний на практике, развивать способность развернуть игру, согласовывая собственный игровой замысел с замыслами сверстников; развивать речь, внимание, мыслительные операции, воспитывать любознательность в процессе познавательно-игровой деятельности.</w:t>
      </w:r>
    </w:p>
    <w:p w:rsidR="009E6D94" w:rsidRPr="009E6D94" w:rsidRDefault="009E6D94" w:rsidP="009E6D9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 задачи: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спитание разумного подхода к своим желаниям, сопоставление их с возможностями бюджета семьи, способствовать воспитанию нравственных качеств. Воспитание социально-личностных качеств и ценностных ориентиров, необходимых для рационального поведения в сфере экономики.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– 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развитие дошкольников старшего возраста, подготовка дошкольника к социально-экономическим отношениям.</w:t>
      </w:r>
    </w:p>
    <w:p w:rsidR="009E6D94" w:rsidRPr="009E6D94" w:rsidRDefault="009E6D94" w:rsidP="009E6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E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–</w:t>
      </w:r>
      <w:r w:rsidRPr="009E6D9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овая грамотность.</w:t>
      </w:r>
    </w:p>
    <w:p w:rsidR="009E6D94" w:rsidRPr="009E6D94" w:rsidRDefault="009E6D94" w:rsidP="009E6D94">
      <w:pPr>
        <w:rPr>
          <w:rFonts w:ascii="Calibri" w:eastAsia="Calibri" w:hAnsi="Calibri" w:cs="Times New Roman"/>
          <w:sz w:val="24"/>
          <w:szCs w:val="24"/>
        </w:rPr>
      </w:pPr>
    </w:p>
    <w:p w:rsidR="009E6D94" w:rsidRPr="009E6D94" w:rsidRDefault="009E6D94" w:rsidP="009E6D94">
      <w:pPr>
        <w:rPr>
          <w:rFonts w:ascii="Calibri" w:eastAsia="Calibri" w:hAnsi="Calibri" w:cs="Times New Roman"/>
        </w:rPr>
      </w:pPr>
    </w:p>
    <w:p w:rsidR="009E6D94" w:rsidRDefault="009E6D94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E546BE" w:rsidRDefault="00E546BE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E546BE" w:rsidRDefault="00E546BE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E546BE" w:rsidRDefault="00E546BE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E546BE" w:rsidRDefault="00E546BE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E546BE" w:rsidRDefault="00E546BE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E546BE" w:rsidRDefault="00E546BE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E546BE" w:rsidRDefault="00E546BE" w:rsidP="00F47F6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</w:p>
    <w:p w:rsidR="00E546BE" w:rsidRDefault="00E546BE" w:rsidP="00E546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  <w:sectPr w:rsidR="00E546BE" w:rsidSect="00F47F6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645"/>
        <w:gridCol w:w="608"/>
        <w:gridCol w:w="3561"/>
        <w:gridCol w:w="3466"/>
        <w:gridCol w:w="2548"/>
      </w:tblGrid>
      <w:tr w:rsidR="00825589" w:rsidRPr="00825589" w:rsidTr="004930F6"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Образовательная организация 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494745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Снежинка»</w:t>
            </w:r>
          </w:p>
        </w:tc>
      </w:tr>
      <w:tr w:rsidR="00825589" w:rsidRPr="00825589" w:rsidTr="004930F6">
        <w:trPr>
          <w:trHeight w:val="611"/>
        </w:trPr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зрастная категория детей/обучающихся/, класс/ курс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-6 лет</w:t>
            </w:r>
          </w:p>
        </w:tc>
      </w:tr>
      <w:tr w:rsidR="00825589" w:rsidRPr="00825589" w:rsidTr="004930F6"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ги. Монета. Банкнота. Пластиковая карта»</w:t>
            </w:r>
          </w:p>
        </w:tc>
      </w:tr>
      <w:tr w:rsidR="00825589" w:rsidRPr="00825589" w:rsidTr="004930F6"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hd w:val="clear" w:color="auto" w:fill="FFFFFF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е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о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 об у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 с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, п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 и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я.</w:t>
            </w:r>
            <w:r w:rsidRPr="00825589">
              <w:rPr>
                <w:rFonts w:ascii="Tahoma" w:eastAsia="Times New Roman" w:hAnsi="Tahom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«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, «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, «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;</w:t>
            </w:r>
          </w:p>
          <w:p w:rsidR="00825589" w:rsidRPr="00825589" w:rsidRDefault="00825589" w:rsidP="00825589">
            <w:pPr>
              <w:shd w:val="clear" w:color="auto" w:fill="FFFFFF"/>
              <w:spacing w:after="0" w:line="240" w:lineRule="auto"/>
              <w:ind w:left="104" w:right="1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25589" w:rsidRPr="00825589" w:rsidRDefault="00825589" w:rsidP="00494745">
            <w:pPr>
              <w:shd w:val="clear" w:color="auto" w:fill="FFFFFF"/>
              <w:spacing w:after="0" w:line="240" w:lineRule="auto"/>
              <w:ind w:left="104" w:right="1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сх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ж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  л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</w:t>
            </w:r>
          </w:p>
        </w:tc>
      </w:tr>
      <w:tr w:rsidR="00825589" w:rsidRPr="00825589" w:rsidTr="004930F6">
        <w:trPr>
          <w:trHeight w:val="1599"/>
        </w:trPr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ы 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20" w:rsidRDefault="00825589" w:rsidP="00825589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 ф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г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825589" w:rsidRPr="00825589" w:rsidRDefault="00825589" w:rsidP="00825589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BF6020" w:rsidRPr="00BF6020">
              <w:t xml:space="preserve"> </w:t>
            </w:r>
            <w:r w:rsidR="00BF6020" w:rsidRPr="00BF6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 по ф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г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т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б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. </w:t>
            </w:r>
            <w:r w:rsidRPr="00825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825589">
              <w:rPr>
                <w:rFonts w:ascii="Arial" w:eastAsia="Times New Roman" w:hAnsi="Arial" w:cs="Arial"/>
                <w:color w:val="111111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 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щ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, б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и т. п. </w:t>
            </w:r>
          </w:p>
          <w:p w:rsidR="00825589" w:rsidRPr="00825589" w:rsidRDefault="00825589" w:rsidP="00825589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з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и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- У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Г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и и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из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и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: - У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в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и с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У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- У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и о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- Г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 - У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ф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 а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 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825589" w:rsidRPr="00825589" w:rsidRDefault="00825589" w:rsidP="00825589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589" w:rsidRPr="00825589" w:rsidTr="004930F6"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е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т, 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, п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.</w:t>
            </w:r>
          </w:p>
        </w:tc>
      </w:tr>
      <w:tr w:rsidR="00825589" w:rsidRPr="00825589" w:rsidTr="004930F6"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ы, 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и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я, в 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 ч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ЭО (э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е) и </w:t>
            </w: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 w:rsidRPr="00825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и) 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я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), с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 (б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а),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й, и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 (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и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).</w:t>
            </w:r>
          </w:p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ы: 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,  б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а,  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е и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 с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и,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ъ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е, п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я о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.</w:t>
            </w:r>
          </w:p>
        </w:tc>
      </w:tr>
      <w:tr w:rsidR="00825589" w:rsidRPr="00825589" w:rsidTr="004930F6"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т «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 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,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ы, 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, ц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ши</w:t>
            </w:r>
          </w:p>
        </w:tc>
      </w:tr>
      <w:tr w:rsidR="00825589" w:rsidRPr="00825589" w:rsidTr="004930F6"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у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ия</w:t>
            </w:r>
          </w:p>
        </w:tc>
      </w:tr>
      <w:tr w:rsidR="00825589" w:rsidRPr="00825589" w:rsidTr="004930F6"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-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е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и</w:t>
            </w:r>
            <w:proofErr w:type="spellEnd"/>
          </w:p>
        </w:tc>
      </w:tr>
      <w:tr w:rsidR="00825589" w:rsidRPr="00825589" w:rsidTr="004930F6">
        <w:tc>
          <w:tcPr>
            <w:tcW w:w="14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 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/ 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я</w:t>
            </w: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Э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 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/ 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(в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 э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е 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с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ь п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ь 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89" w:rsidRPr="00825589" w:rsidRDefault="00825589" w:rsidP="0082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 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т</w:t>
            </w:r>
          </w:p>
        </w:tc>
      </w:tr>
      <w:tr w:rsidR="00825589" w:rsidRPr="00825589" w:rsidTr="004930F6">
        <w:trPr>
          <w:trHeight w:val="98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й   мо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т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 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ы в к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к д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 –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ь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 н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.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е: «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» -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ы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й в 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.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я р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,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 р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!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г, 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й д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г,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ь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ш д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й к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г!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 в г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у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 м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 в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 д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я.</w:t>
            </w:r>
          </w:p>
          <w:p w:rsidR="00825589" w:rsidRPr="00825589" w:rsidRDefault="00825589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 на у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 </w:t>
            </w: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. Ос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й бл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к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45" w:rsidRPr="00494745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ш «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»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шё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 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ый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 и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ёс е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. 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ь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 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.</w:t>
            </w:r>
          </w:p>
          <w:p w:rsidR="00494745" w:rsidRPr="00494745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э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 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?</w:t>
            </w:r>
          </w:p>
          <w:p w:rsidR="00494745" w:rsidRPr="00494745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 же н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 э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 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? (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й)</w:t>
            </w:r>
          </w:p>
          <w:p w:rsidR="00494745" w:rsidRPr="00494745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ч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ы 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ь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ги. </w:t>
            </w:r>
          </w:p>
          <w:p w:rsidR="00494745" w:rsidRPr="00494745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й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м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и</w:t>
            </w:r>
          </w:p>
          <w:p w:rsidR="00494745" w:rsidRPr="00494745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(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, п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)</w:t>
            </w:r>
          </w:p>
          <w:p w:rsidR="00494745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Pr="00494745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, </w:t>
            </w:r>
            <w:proofErr w:type="spellStart"/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25589" w:rsidRPr="00825589" w:rsidRDefault="00494745" w:rsidP="004947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 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 н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ы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и?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ют</w:t>
            </w:r>
            <w:proofErr w:type="gramEnd"/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Pr="00494745" w:rsidRDefault="00494745" w:rsidP="0049474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й</w:t>
            </w:r>
            <w:proofErr w:type="spellEnd"/>
          </w:p>
          <w:p w:rsidR="00494745" w:rsidRPr="00494745" w:rsidRDefault="00494745" w:rsidP="0049474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 п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; о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ы</w:t>
            </w:r>
          </w:p>
          <w:p w:rsidR="00494745" w:rsidRPr="00494745" w:rsidRDefault="00494745" w:rsidP="0049474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 б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 у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;</w:t>
            </w:r>
          </w:p>
          <w:p w:rsidR="00494745" w:rsidRPr="00494745" w:rsidRDefault="00494745" w:rsidP="0049474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(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ь у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т у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й, 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й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 н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ы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и);</w:t>
            </w:r>
          </w:p>
          <w:p w:rsidR="00494745" w:rsidRPr="00494745" w:rsidRDefault="00494745" w:rsidP="0049474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 у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 (у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ь,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 и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);</w:t>
            </w:r>
          </w:p>
          <w:p w:rsidR="00494745" w:rsidRPr="00494745" w:rsidRDefault="00494745" w:rsidP="0049474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 на 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;</w:t>
            </w:r>
          </w:p>
          <w:p w:rsidR="00494745" w:rsidRPr="00494745" w:rsidRDefault="00494745" w:rsidP="0049474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в;</w:t>
            </w:r>
          </w:p>
          <w:p w:rsidR="00494745" w:rsidRPr="00494745" w:rsidRDefault="00494745" w:rsidP="0049474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947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на б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ь.</w:t>
            </w:r>
          </w:p>
          <w:p w:rsidR="00494745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94745" w:rsidRPr="00825589" w:rsidRDefault="00494745" w:rsidP="008255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ь</w:t>
            </w:r>
            <w:proofErr w:type="spellEnd"/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«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»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«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»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, п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(</w:t>
            </w:r>
            <w:r w:rsidRPr="008255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м на м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)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. </w:t>
            </w:r>
            <w:r w:rsidRPr="008255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 и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 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ы р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)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, </w:t>
            </w:r>
            <w:r w:rsidRPr="008255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ы в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, 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м м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 и б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й)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мы ж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ё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 о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 w:rsidRPr="008255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м с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й 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)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На 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и п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 w:rsidRPr="008255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м у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й 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)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Ну, а п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</w:t>
            </w:r>
            <w:r w:rsidRPr="008255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ш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 б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 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)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! </w:t>
            </w:r>
            <w:r w:rsidRPr="008255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ь б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й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 в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 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в в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 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ы)</w:t>
            </w:r>
          </w:p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 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ь</w:t>
            </w: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 «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-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, 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я 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 о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, то вы б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 х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в 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, 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–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, то вы б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 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.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 м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;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о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у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;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;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 л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;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;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р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;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п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;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;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 п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в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ы и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х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ды</w:t>
            </w: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 ч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, с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мы с 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 д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 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 с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и 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 б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на б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? (З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 э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)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р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с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т, с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т,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ют</w:t>
            </w: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C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25589" w:rsidRPr="00825589" w:rsidRDefault="00825589" w:rsidP="00825589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?</w:t>
            </w:r>
          </w:p>
          <w:p w:rsidR="00825589" w:rsidRPr="00825589" w:rsidRDefault="00825589" w:rsidP="00825589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т 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?</w:t>
            </w:r>
          </w:p>
          <w:p w:rsidR="00825589" w:rsidRPr="00825589" w:rsidRDefault="00825589" w:rsidP="00825589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?</w:t>
            </w:r>
          </w:p>
          <w:p w:rsidR="00825589" w:rsidRPr="00825589" w:rsidRDefault="00825589" w:rsidP="00825589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за 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?</w:t>
            </w:r>
          </w:p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 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ю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 б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ы;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 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анкомат; откуда берутся деньги и для чего они нужны.</w:t>
            </w:r>
          </w:p>
        </w:tc>
      </w:tr>
      <w:tr w:rsidR="00825589" w:rsidRPr="00825589" w:rsidTr="004930F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7738E1" w:rsidP="0082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хвалит дете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:rsidR="00825589" w:rsidRPr="00825589" w:rsidRDefault="00825589" w:rsidP="0082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едоставить детям право выбора картинки эмоции, которую они </w:t>
            </w:r>
          </w:p>
          <w:p w:rsidR="00825589" w:rsidRPr="00825589" w:rsidRDefault="00825589" w:rsidP="0082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испытывают по окончании образовательной деятельности. </w:t>
            </w:r>
          </w:p>
          <w:p w:rsidR="00825589" w:rsidRPr="00825589" w:rsidRDefault="00825589" w:rsidP="0082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теперь мы улыбнемся, </w:t>
            </w:r>
          </w:p>
          <w:p w:rsidR="00825589" w:rsidRPr="00825589" w:rsidRDefault="00825589" w:rsidP="0082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жно за руки возьмемся. </w:t>
            </w:r>
          </w:p>
          <w:p w:rsidR="00825589" w:rsidRPr="00825589" w:rsidRDefault="00825589" w:rsidP="0082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друг другу на прощанье </w:t>
            </w:r>
          </w:p>
          <w:p w:rsidR="00825589" w:rsidRPr="00825589" w:rsidRDefault="00825589" w:rsidP="0082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 подарим пожелание – </w:t>
            </w:r>
          </w:p>
          <w:p w:rsidR="00825589" w:rsidRPr="00825589" w:rsidRDefault="00825589" w:rsidP="0082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я ищи всегда </w:t>
            </w:r>
          </w:p>
          <w:p w:rsidR="00825589" w:rsidRPr="00825589" w:rsidRDefault="00825589" w:rsidP="00825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589">
              <w:rPr>
                <w:rFonts w:ascii="Times New Roman" w:eastAsia="Calibri" w:hAnsi="Times New Roman" w:cs="Times New Roman"/>
                <w:sz w:val="24"/>
                <w:szCs w:val="24"/>
              </w:rPr>
              <w:t>Умным станешь ты тогда!</w:t>
            </w:r>
          </w:p>
          <w:p w:rsidR="00825589" w:rsidRPr="00825589" w:rsidRDefault="00825589" w:rsidP="00825589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589" w:rsidRPr="00825589" w:rsidRDefault="00825589" w:rsidP="0082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движения. Делают самоанализ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89" w:rsidRPr="00825589" w:rsidRDefault="00825589" w:rsidP="008255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2558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дость, справились со всеми заданиями</w:t>
            </w:r>
          </w:p>
        </w:tc>
      </w:tr>
    </w:tbl>
    <w:p w:rsidR="0022081A" w:rsidRDefault="0022081A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/>
    <w:p w:rsidR="0074449B" w:rsidRDefault="0074449B" w:rsidP="0074449B">
      <w:pPr>
        <w:spacing w:line="25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4449B" w:rsidSect="0082558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04198" w:rsidRDefault="00504198">
      <w:pPr>
        <w:sectPr w:rsidR="00504198" w:rsidSect="0050419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74449B" w:rsidRDefault="0074449B"/>
    <w:sectPr w:rsidR="0074449B" w:rsidSect="008255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DA5"/>
    <w:multiLevelType w:val="multilevel"/>
    <w:tmpl w:val="F67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E34A1"/>
    <w:multiLevelType w:val="hybridMultilevel"/>
    <w:tmpl w:val="0DF0F730"/>
    <w:lvl w:ilvl="0" w:tplc="237234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1A"/>
    <w:rsid w:val="0022081A"/>
    <w:rsid w:val="002A64B9"/>
    <w:rsid w:val="003171AF"/>
    <w:rsid w:val="004930F6"/>
    <w:rsid w:val="00494745"/>
    <w:rsid w:val="00504198"/>
    <w:rsid w:val="00716A9F"/>
    <w:rsid w:val="0074449B"/>
    <w:rsid w:val="007738E1"/>
    <w:rsid w:val="007B5CF7"/>
    <w:rsid w:val="00825589"/>
    <w:rsid w:val="0089141A"/>
    <w:rsid w:val="00987206"/>
    <w:rsid w:val="009E6D94"/>
    <w:rsid w:val="00BC0BB6"/>
    <w:rsid w:val="00BF6020"/>
    <w:rsid w:val="00E546BE"/>
    <w:rsid w:val="00F47F6F"/>
    <w:rsid w:val="00FB088E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96FD"/>
  <w15:docId w15:val="{536BA259-4ABE-41FF-B2F5-64370772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rPr>
      <w:rFonts w:ascii="Times New Roman" w:hAnsi="Times New Roman" w:cs="Times New Roman"/>
      <w:noProof/>
      <w:spacing w:val="-69"/>
      <w:sz w:val="1"/>
      <w:szCs w:val="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8080-E127-48D2-A2C9-29380239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0-04T11:55:00Z</dcterms:created>
  <dcterms:modified xsi:type="dcterms:W3CDTF">2021-12-16T20:23:00Z</dcterms:modified>
</cp:coreProperties>
</file>